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B71B67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40271" cy="8352430"/>
            <wp:effectExtent l="19050" t="0" r="0" b="0"/>
            <wp:docPr id="12" name="Picture 12" descr="C:\Users\BAC\Desktop\New folder\PANG-03292017-FMR-Brgy. Caloocan, San Nicola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C\Desktop\New folder\PANG-03292017-FMR-Brgy. Caloocan, San Nicola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31" cy="83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E4E8-AB88-4B0E-BA35-65DC1AE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1:00Z</cp:lastPrinted>
  <dcterms:created xsi:type="dcterms:W3CDTF">2018-01-31T23:11:00Z</dcterms:created>
  <dcterms:modified xsi:type="dcterms:W3CDTF">2018-01-31T23:11:00Z</dcterms:modified>
</cp:coreProperties>
</file>